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7D4E338B" w14:textId="77777777" w:rsidR="00C73E1A" w:rsidRDefault="007A7CA7" w:rsidP="00EF43D3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p w14:paraId="27E5AD81" w14:textId="7E1731CD" w:rsidR="00C61190" w:rsidRDefault="006E18EF" w:rsidP="00C61190">
      <w:pPr>
        <w:tabs>
          <w:tab w:val="left" w:pos="2430"/>
        </w:tabs>
      </w:pPr>
      <w:r>
        <w:tab/>
      </w:r>
    </w:p>
    <w:p w14:paraId="7CB9251D" w14:textId="77777777" w:rsidR="00C61190" w:rsidRPr="00C61190" w:rsidRDefault="00C61190" w:rsidP="00C61190">
      <w:pPr>
        <w:autoSpaceDE w:val="0"/>
        <w:autoSpaceDN w:val="0"/>
        <w:adjustRightInd w:val="0"/>
        <w:spacing w:after="0" w:line="240" w:lineRule="auto"/>
        <w:rPr>
          <w:rFonts w:ascii="DIN Condensed" w:hAnsi="DIN Condensed" w:cs="DIN Condensed"/>
          <w:color w:val="000000"/>
          <w:sz w:val="24"/>
          <w:szCs w:val="24"/>
          <w:lang w:eastAsia="de-DE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3"/>
        <w:gridCol w:w="6662"/>
      </w:tblGrid>
      <w:tr w:rsidR="00C61190" w:rsidRPr="00C61190" w14:paraId="3960C9FF" w14:textId="77777777" w:rsidTr="002F7219">
        <w:trPr>
          <w:trHeight w:val="360"/>
          <w:jc w:val="center"/>
        </w:trPr>
        <w:tc>
          <w:tcPr>
            <w:tcW w:w="10201" w:type="dxa"/>
            <w:gridSpan w:val="3"/>
            <w:shd w:val="clear" w:color="auto" w:fill="82AFA7"/>
          </w:tcPr>
          <w:p w14:paraId="65D1B6DB" w14:textId="5C5BA2B4" w:rsidR="00C61190" w:rsidRPr="00C61190" w:rsidRDefault="002F7219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F72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Das Zonen-Modell für Tiere</w:t>
            </w:r>
          </w:p>
        </w:tc>
      </w:tr>
      <w:tr w:rsidR="002F7219" w:rsidRPr="002F7219" w14:paraId="73DD5C36" w14:textId="77777777" w:rsidTr="002F7219">
        <w:trPr>
          <w:trHeight w:val="114"/>
          <w:jc w:val="center"/>
        </w:trPr>
        <w:tc>
          <w:tcPr>
            <w:tcW w:w="1696" w:type="dxa"/>
            <w:shd w:val="clear" w:color="auto" w:fill="F6A0A2"/>
          </w:tcPr>
          <w:p w14:paraId="6F23717A" w14:textId="17280FD7" w:rsidR="002F7219" w:rsidRPr="002F7219" w:rsidRDefault="002F7219" w:rsidP="002F721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72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r Bereich</w:t>
            </w:r>
          </w:p>
        </w:tc>
        <w:tc>
          <w:tcPr>
            <w:tcW w:w="1843" w:type="dxa"/>
            <w:shd w:val="clear" w:color="auto" w:fill="F6A0A2"/>
          </w:tcPr>
          <w:p w14:paraId="784DAF92" w14:textId="19363C49" w:rsidR="002F7219" w:rsidRPr="002F7219" w:rsidRDefault="002F7219" w:rsidP="002F721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72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e Regelung</w:t>
            </w:r>
          </w:p>
        </w:tc>
        <w:tc>
          <w:tcPr>
            <w:tcW w:w="6662" w:type="dxa"/>
            <w:shd w:val="clear" w:color="auto" w:fill="F6A0A2"/>
          </w:tcPr>
          <w:p w14:paraId="0AD04B17" w14:textId="50B373E4" w:rsidR="002F7219" w:rsidRPr="002F7219" w:rsidRDefault="002F7219" w:rsidP="002F721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72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e Begründung</w:t>
            </w:r>
          </w:p>
        </w:tc>
      </w:tr>
      <w:tr w:rsidR="002F7219" w:rsidRPr="000370E7" w14:paraId="5F453D7F" w14:textId="77777777" w:rsidTr="002F7219">
        <w:trPr>
          <w:trHeight w:val="114"/>
          <w:jc w:val="center"/>
        </w:trPr>
        <w:tc>
          <w:tcPr>
            <w:tcW w:w="1696" w:type="dxa"/>
          </w:tcPr>
          <w:p w14:paraId="7F8D5914" w14:textId="68D2B083" w:rsidR="002F7219" w:rsidRPr="000370E7" w:rsidRDefault="002F7219" w:rsidP="002F72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wohner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immer</w:t>
            </w:r>
          </w:p>
        </w:tc>
        <w:tc>
          <w:tcPr>
            <w:tcW w:w="1843" w:type="dxa"/>
          </w:tcPr>
          <w:p w14:paraId="38084F02" w14:textId="74EE1611" w:rsidR="002F7219" w:rsidRPr="000370E7" w:rsidRDefault="002F7219" w:rsidP="002F72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laubt</w:t>
            </w:r>
          </w:p>
        </w:tc>
        <w:tc>
          <w:tcPr>
            <w:tcW w:w="6662" w:type="dxa"/>
          </w:tcPr>
          <w:p w14:paraId="34C0B0A3" w14:textId="6CD17F36" w:rsidR="002F7219" w:rsidRPr="000370E7" w:rsidRDefault="002F7219" w:rsidP="002F72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s ist der private Rückzugsort. Hier lebt das Tier. Ausnahme: Bei infektiösen Erkrankungen des Bewohners oder aseptischen Tätigkeiten (Verbandwechsel) muss das Tier kurzzeitig aus dem Raum oder in einen Käfig/eine Box.</w:t>
            </w:r>
          </w:p>
        </w:tc>
      </w:tr>
      <w:tr w:rsidR="002F7219" w:rsidRPr="000370E7" w14:paraId="2DDA14A7" w14:textId="77777777" w:rsidTr="002F7219">
        <w:trPr>
          <w:trHeight w:val="114"/>
          <w:jc w:val="center"/>
        </w:trPr>
        <w:tc>
          <w:tcPr>
            <w:tcW w:w="1696" w:type="dxa"/>
          </w:tcPr>
          <w:p w14:paraId="20E2E74A" w14:textId="6DECEE24" w:rsidR="002F7219" w:rsidRPr="00303ED0" w:rsidRDefault="002F7219" w:rsidP="002F72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lure &amp; Foyer</w:t>
            </w:r>
          </w:p>
        </w:tc>
        <w:tc>
          <w:tcPr>
            <w:tcW w:w="1843" w:type="dxa"/>
          </w:tcPr>
          <w:p w14:paraId="42DF27D9" w14:textId="73F4FF5A" w:rsidR="002F7219" w:rsidRPr="00303ED0" w:rsidRDefault="002F7219" w:rsidP="002F72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dingt erlaubt</w:t>
            </w:r>
          </w:p>
        </w:tc>
        <w:tc>
          <w:tcPr>
            <w:tcW w:w="6662" w:type="dxa"/>
          </w:tcPr>
          <w:p w14:paraId="3BCFCC36" w14:textId="18F51A6E" w:rsidR="002F7219" w:rsidRPr="00303ED0" w:rsidRDefault="002F7219" w:rsidP="002F72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ier ist der Aufenthalt gestattet, aber Tiere dürfen keinesfalls frei herumlaufen. Hunde gehören an die Leine, Katzen oder Kleintiere in entsprechende Transportboxen.</w:t>
            </w:r>
          </w:p>
        </w:tc>
      </w:tr>
      <w:tr w:rsidR="002F7219" w:rsidRPr="000370E7" w14:paraId="045B3BB3" w14:textId="77777777" w:rsidTr="002F7219">
        <w:trPr>
          <w:trHeight w:val="114"/>
          <w:jc w:val="center"/>
        </w:trPr>
        <w:tc>
          <w:tcPr>
            <w:tcW w:w="1696" w:type="dxa"/>
          </w:tcPr>
          <w:p w14:paraId="72FB6D56" w14:textId="3F62F42F" w:rsidR="002F7219" w:rsidRPr="00303ED0" w:rsidRDefault="002F7219" w:rsidP="002F72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eisesaal</w:t>
            </w:r>
          </w:p>
        </w:tc>
        <w:tc>
          <w:tcPr>
            <w:tcW w:w="1843" w:type="dxa"/>
          </w:tcPr>
          <w:p w14:paraId="30E6AAD6" w14:textId="42C419F1" w:rsidR="002F7219" w:rsidRPr="00303ED0" w:rsidRDefault="002F7219" w:rsidP="002F72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zelfallent</w:t>
            </w:r>
            <w:proofErr w:type="spellEnd"/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scheidung</w:t>
            </w:r>
          </w:p>
        </w:tc>
        <w:tc>
          <w:tcPr>
            <w:tcW w:w="6662" w:type="dxa"/>
          </w:tcPr>
          <w:p w14:paraId="329E7780" w14:textId="7823FF80" w:rsidR="002F7219" w:rsidRPr="00303ED0" w:rsidRDefault="002F7219" w:rsidP="002F72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ft untersagen Einrichtungen Tiere hier aus Rücksicht auf Hygiene und Unruhe. Rechtlich ist es jedoch nicht strikt verboten, sofern dort keine offene Essenszubereitung (Büfett/Ausgabe) stattfindet. Wägen Sie hier genau ab.</w:t>
            </w:r>
          </w:p>
        </w:tc>
      </w:tr>
      <w:tr w:rsidR="002F7219" w:rsidRPr="000370E7" w14:paraId="7FBC1BD0" w14:textId="77777777" w:rsidTr="002F7219">
        <w:trPr>
          <w:trHeight w:val="114"/>
          <w:jc w:val="center"/>
        </w:trPr>
        <w:tc>
          <w:tcPr>
            <w:tcW w:w="1696" w:type="dxa"/>
          </w:tcPr>
          <w:p w14:paraId="6EB0882A" w14:textId="6294F658" w:rsidR="002F7219" w:rsidRPr="00303ED0" w:rsidRDefault="002F7219" w:rsidP="002F72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üche &amp; Pflege-</w:t>
            </w:r>
            <w:proofErr w:type="spellStart"/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rbeitsraum</w:t>
            </w:r>
            <w:proofErr w:type="spellEnd"/>
          </w:p>
        </w:tc>
        <w:tc>
          <w:tcPr>
            <w:tcW w:w="1843" w:type="dxa"/>
          </w:tcPr>
          <w:p w14:paraId="2249FF3B" w14:textId="3DBAC8A7" w:rsidR="002F7219" w:rsidRPr="00303ED0" w:rsidRDefault="002F7219" w:rsidP="002F72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treng </w:t>
            </w:r>
            <w:proofErr w:type="spellStart"/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</w:t>
            </w:r>
            <w:proofErr w:type="spellEnd"/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boten</w:t>
            </w:r>
          </w:p>
        </w:tc>
        <w:tc>
          <w:tcPr>
            <w:tcW w:w="6662" w:type="dxa"/>
          </w:tcPr>
          <w:p w14:paraId="05649BDD" w14:textId="6E3CC3C2" w:rsidR="002F7219" w:rsidRPr="00303ED0" w:rsidRDefault="002F7219" w:rsidP="002F721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ier herrscht absolutes Tierverbot. Das Kontamination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2F72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isiko für Lebensmittel oder sterile Pflegematerialien ist zu hoch. Eine „Rote Linie“, die nicht überschritten werden darf.</w:t>
            </w:r>
          </w:p>
        </w:tc>
      </w:tr>
    </w:tbl>
    <w:p w14:paraId="631878CF" w14:textId="77777777" w:rsidR="002F7219" w:rsidRDefault="002F7219" w:rsidP="00C73E1A"/>
    <w:sectPr w:rsidR="002F7219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9C44" w14:textId="77777777" w:rsidR="00FA2A34" w:rsidRDefault="00FA2A34" w:rsidP="002A5D13">
      <w:pPr>
        <w:spacing w:after="0" w:line="240" w:lineRule="auto"/>
      </w:pPr>
      <w:r>
        <w:separator/>
      </w:r>
    </w:p>
  </w:endnote>
  <w:endnote w:type="continuationSeparator" w:id="0">
    <w:p w14:paraId="40656D17" w14:textId="77777777" w:rsidR="00FA2A34" w:rsidRDefault="00FA2A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47A26" w14:textId="77777777" w:rsidR="00FA2A34" w:rsidRDefault="00FA2A34" w:rsidP="002A5D13">
      <w:pPr>
        <w:spacing w:after="0" w:line="240" w:lineRule="auto"/>
      </w:pPr>
      <w:r>
        <w:separator/>
      </w:r>
    </w:p>
  </w:footnote>
  <w:footnote w:type="continuationSeparator" w:id="0">
    <w:p w14:paraId="18D5FBFD" w14:textId="77777777" w:rsidR="00FA2A34" w:rsidRDefault="00FA2A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75FE4D28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62722F">
            <w:rPr>
              <w:b/>
              <w:sz w:val="24"/>
            </w:rPr>
            <w:t>16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39805726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370E7"/>
    <w:rsid w:val="00052357"/>
    <w:rsid w:val="00063B2B"/>
    <w:rsid w:val="000B50CC"/>
    <w:rsid w:val="000C6A2D"/>
    <w:rsid w:val="001252A1"/>
    <w:rsid w:val="0015409B"/>
    <w:rsid w:val="00196105"/>
    <w:rsid w:val="001B429B"/>
    <w:rsid w:val="001C11A5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2F7219"/>
    <w:rsid w:val="00303DAD"/>
    <w:rsid w:val="00303ED0"/>
    <w:rsid w:val="0033635C"/>
    <w:rsid w:val="003676E3"/>
    <w:rsid w:val="00380EF0"/>
    <w:rsid w:val="003E3400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2722F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7F12A4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2A95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16DFE"/>
    <w:rsid w:val="00DB32C7"/>
    <w:rsid w:val="00DD7135"/>
    <w:rsid w:val="00DE1518"/>
    <w:rsid w:val="00DE1767"/>
    <w:rsid w:val="00E2265E"/>
    <w:rsid w:val="00E74595"/>
    <w:rsid w:val="00EF43D3"/>
    <w:rsid w:val="00F20663"/>
    <w:rsid w:val="00F24929"/>
    <w:rsid w:val="00F4351E"/>
    <w:rsid w:val="00FA19D7"/>
    <w:rsid w:val="00FA2A34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6272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2722F"/>
    <w:pPr>
      <w:widowControl w:val="0"/>
      <w:autoSpaceDE w:val="0"/>
      <w:autoSpaceDN w:val="0"/>
      <w:spacing w:before="85" w:after="0" w:line="240" w:lineRule="auto"/>
      <w:ind w:left="11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6-12T12:45:00Z</dcterms:created>
  <dcterms:modified xsi:type="dcterms:W3CDTF">2026-06-12T12:45:00Z</dcterms:modified>
</cp:coreProperties>
</file>